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317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6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921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1A0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921A0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921A0F" w:rsidR="00921A0F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16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921A0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>15 октября 2025 года в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23 часа 07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921A0F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1A0F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006E8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567D-C618-44A3-80B9-681AC6E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